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6F03" w14:textId="77777777" w:rsidR="006B78F4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ⲫⲓⲗⲏⲙⲱⲛ</w:t>
      </w:r>
    </w:p>
    <w:p w14:paraId="0F0CBDE7" w14:textId="77777777" w:rsidR="006B78F4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ⲫⲓⲗⲏⲙⲱⲛ 1</w:t>
      </w:r>
    </w:p>
    <w:p w14:paraId="76DE0B66" w14:textId="77777777" w:rsidR="006B78F4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ⲉⲧⲙⲏⲣ ⲛ̅ⲧⲉⲡⲉⲭ̅ⲥ̅ ⲓ̅ⲥ̅ ⲙⲛ̅ⲧⲓⲙⲟⲑⲉⲟⲥ ⲡⲥⲟⲛ ⲉⲩⲥϩⲁⲓ̈ ⲙ̅ⲫⲓⲗⲏⲙⲱⲛ ⲡⲙⲉⲣⲓⲧ ⲁⲩⲱ ⲡⲉⲛϣⲃⲣ̅ⲣ̅ϩⲱⲃ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ⲁⲙⲫⲓⲁ ⲧⲙⲉⲣⲓⲧ ⲙⲛ̅ⲁⲣⲭⲓⲡⲡⲟⲥ ⲡⲉⲛϣⲃⲣ̅ⲙⲁⲧⲟⲓ̈. ⲙⲛ̅ⲧⲥⲟⲟⲩϩⲥ̅ ⲉⲧϩⲙ̅ⲡⲉⲕⲏ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ⲛⲏⲧⲛ̅ ⲙⲛ̅ϯⲣⲏⲛⲏ ⲉⲃⲟⲗ ϩⲓⲧ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ⲡ̅ϩⲙⲟⲧ ⲛ̅ⲧⲙ̅ⲡⲁⲛⲟⲩⲧⲉ ⲛ̅ⲟⲩⲟⲓ̈ϣ ⲛⲓⲙ. ⲉⲓ̈ⲉⲓⲣⲉ ⲙ̅ⲡⲉⲕⲙⲉⲉⲩⲉ ϩⲛ̅ⲛⲁϣⲗⲏ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ⲥⲱⲧⲙ̅ ⲉⲧⲉⲕⲡⲓⲥⲧⲓⲥ ⲙⲛ̅ⲧⲉⲕⲁⲅⲁⲡⲏ ⲉⲧⲉⲩⲛ̅ⲧⲁⲕⲥ̅ ⲉϩⲟⲩⲛ ⲉⲡϫⲟⲉⲓⲥ ⲓ̅ⲥ̅. ⲁⲩⲱ ⲉⲑⲟⲩⲛ ⲉⲛⲉⲧⲟⲩⲁⲁⲃ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ⲧⲕⲟⲓⲛⲱⲛⲓⲁ ⲛ̅ⲧⲉⲕⲡⲓⲥⲧⲓⲥ ϣⲱⲡⲉ ⲉⲥⲉⲛⲉⲣⲅⲓ ϩⲙ̅ⲡⲥⲟⲟⲩⲛ ⲙ̅ⲡⲉⲧⲛⲁⲛⲟⲩϥ ⲛⲓⲙ ⲉⲧⲛ̅ϩⲏⲧⲧⲏⲩⲧⲛ̅ ⲉϩⲟⲩⲛ ⲉ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ⲣ̅ⲟⲩⲛⲟϭ ⲅⲁⲣ ⲛ̅ⲣⲁϣⲉ ⲙⲛ̅ⲟⲩⲥⲟⲗⲥⲗ̅ ⲉϩⲣⲁⲓ̈ ⲉϫⲛ̅ⲧⲉⲕⲁⲅⲁⲡⲏ. ϫⲉ ⲁⲛⲉⲥⲡⲗⲁⲅⲭⲛⲟⲛ ⲛ̅ⲛⲉⲧⲟⲩⲁⲁⲃ ⲙ̅ⲧⲟⲛ ⲙ̅ⲙⲟⲟⲩ ⲉⲃⲟⲗ ϩⲓⲧⲟⲟⲧⲕ̅ ⲡ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ⲩⲛ̅ⲧⲁⲓ̈ ⲙ̅ⲙⲁⲩ ⲛ̅ⲟⲩⲛⲟϭ ⲙ̅ⲡⲁⲣϩⲏⲥⲓⲁ ϩⲙ̅ⲡⲉⲭ̅ⲥ̅ ⲉⲟⲩⲉϩⲥⲁϩⲛⲉ ⲛⲁⲕ ⲙ̅ⲡⲉⲧⲉϣ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ⲧⲁⲅⲁⲡⲏ ⲛ̅ϩⲟⲩⲟ. ⲉⲓ̈ⲡⲁⲣⲁⲕⲁⲗⲉⲓ. ⲉⲓ̈ⲟ ⲛ̅ⲧⲉⲉⲓⲙⲓⲛⲉ ϩⲱⲥ ⲡⲁⲩⲗⲟⲥ ⲡⲛⲟϭ ⲉⲣⲟⲕ ⲧⲉⲛⲟⲩ ⲇⲉ ⲟⲛ ⲉⲓ̈ⲙⲏⲣ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ⲙ̅ⲙⲟⲕ ϩⲁⲡⲁϣⲏⲣⲉ. ⲡⲁⲓ̈ ⲉⲛⲧⲁⲓ̈ϫⲡⲟϥ ϩⲛ̅ⲛⲁⲙⲣ̅ⲣⲉ. ⲟⲛⲏⲥⲓ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ⲟ ⲛⲁⲕ ⲛ̅ⲁⲧϣⲁⲩ ⲙ̅ⲡⲓⲟⲩⲟⲉⲓϣ. ⲧⲉⲛⲟⲩ ⲇⲉ ⲉϥⲟ ⲛⲁⲕ ⲁⲩⲱ ⲛⲁⲓ̈ ⲛ̅ϣⲁⲩ. ⲁⲓ̈ⲧⲛ̅ⲛⲟⲟⲩϥ ϣⲁⲣⲟ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ⲕ ⲇⲉ ϣⲟⲡϥ̅ ⲉⲣⲟⲕ ⲉⲧⲉⲡⲁⲓ̈ ⲡⲉ ⲛⲁⲥⲡⲗⲁⲅⲭⲛ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ⲉⲓ̈ⲟⲩⲱϣ ⲉⲁⲙⲁϩⲧⲉ ⲙ̅ⲙⲟϥ ϩⲁⲧⲏⲓ̈. ϫⲉⲕⲁⲁⲥ ⲉϥⲉϣⲙ̅ϣⲉ ⲛⲁⲓ̈ ⲉⲡⲉⲕⲙⲁ ϩⲛ̅ⲙ̅ⲙⲣ̅ⲣⲉ 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ⲓⲟⲩⲱϣ ⲇⲉ ⲉⲣ̅ⲗⲁⲁⲩ ⲁϫⲛ̅ⲧⲉⲕⲅⲛⲱⲙⲏ ϫⲉ ⲛ̅ⲛⲉⲡⲉⲕⲁⲅⲁⲑⲟⲛ ϣⲱⲡⲉ ⲕⲁⲧⲁⲟⲩϩⲧⲟⲣ. ⲁⲗⲗⲁ ⲉϩⲛⲁ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ⲉϣⲁⲕ ⲅⲁⲣ ⲛ̅ⲧⲁϥⲟⲩⲉ ⲙ̅ⲙⲟⲕ. ⲉⲧⲃⲉⲡⲁⲓ̈ ⲡⲣⲟⲥⲟⲩⲟⲩⲛⲟⲩ. ϫⲉ ⲉⲕⲉϫⲓⲧϥ̅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ϩⲙ̅ϩⲁⲗ ⲁⲛ ϭⲉ. ⲁⲗⲗⲁ ⲡⲉⲧⲛⲁⲁⲁϥ ⲉϩⲙ̅ϩⲁⲗ. ⲟⲩⲥⲟⲛ ⲙ̅ⲙⲉⲣⲓⲧ ⲛⲁⲓ̈ ⲛ̅ϩⲟⲩⲟ. ⲉⲓ̈ⲉ ⲟⲩⲏⲣ ϭⲉ ⲛⲁⲕ ϩⲛ̅ⲧⲥⲁⲣⲝ̅ ⲁⲩⲱ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ϭⲉ ϯϣⲟⲟⲡ ⲛⲁⲕ ⲛ̅ⲕⲟⲓⲛⲱⲛⲟⲥ ϣⲟⲡϥ̅ ⲉⲣⲟⲕ ⲛ̅ⲧⲁ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ϥϫⲓⲧⲕ̅ ⲇⲉ ⲛ̅ϭⲟⲛⲥ̅ ⲛ̅ⲟⲩϩⲱⲃ. ⲏ̅ ⲟⲩⲛⲧⲁⲕ ⲉⲣⲟϥ. ⲡⲁⲓ̈ ⲟⲡϥ̅ ⲉⲣ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ⲡⲁⲩⲗⲟⲥ ⲁⲓ̈ⲥϩⲁⲓ̈ ⲛ̅ⲧⲁϭⲓϫ ⲁⲛⲟⲕ ⲡⲉⲧⲛⲁⲧⲟⲩⲉⲓⲟ ⲛⲁⲕ. ϫⲉⲕⲁⲥ ⲉⲛⲛⲁϫⲟⲟⲥ ϫⲉ ⲉⲕⲛ̅ⲧⲟⲟⲧ ϩⲱⲱⲕ ⲛ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ⲟ ⲡⲥⲟⲛ ⲉⲓ̈ⲉⲙ̅ⲧⲟⲛ ⲛ̅ϩⲏⲧ ϩⲁⲣⲟⲕ ϩⲙ̅ⲡϫⲟⲓ̈ⲥ. ϯⲙ̅ⲧⲟⲛ ⲛ̅ⲛⲁⲥⲡⲗⲁⲅⲭⲛⲟⲛ ϩ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ⲕⲱ ⲛ̅ϩⲧⲏⲓ̈ ⲉⲧⲉⲕⲙⲛ̅ⲧⲥⲧⲙⲏⲧ ⲁⲓ̈ⲥϩⲁⲓ̈ ⲛⲁⲕ. ⲉⲓ̈ⲥⲟⲟⲩⲛ ϫⲉ ⲕⲛⲁⲣ̅ϩⲟⲩⲟ ⲉⲡⲉϯϫⲱ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ⲁ ⲇⲉ ⲛⲅ̅ⲥⲟⲃⲧⲉ ⲛⲁⲓ̈ ⲛ̅ⲟⲩⲙⲁ ⲛ̅ϣⲱⲡⲉ. ϯϩⲉⲗⲡⲓⲍⲉ ⲅⲁⲣ ϫⲉ ⲥⲉⲛⲁⲧⲁⲁⲧ ⲛⲏⲧⲛ̅ ⲛ̅ϩⲙⲟⲧ ϩⲓⲧⲛ̅ⲛⲉⲧⲛ̅ϣⲗⲏ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ⲁⲫⲣⲁ ϣⲓⲛⲉ ⲉⲣⲟⲕ ⲡⲁϣⲃⲣ̅ⲁⲓⲭⲙⲁⲗⲱⲧⲟⲥ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ⲙⲁⲣⲕⲟⲥ. ⲁⲩⲱ ⲁⲣⲓⲥⲧⲁⲣⲭⲟⲥ. ⲙⲛ̅ⲇⲏⲙⲁⲥ. ⲙⲛ̅ⲗⲟⲩⲕⲁⲥ ⲛⲁϣⲃⲣ̅ⲣ̅ϩ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̅ⲡⲉⲛϫⲟⲓ̈ⲥ ⲓ̅ⲥ̅ ⲡⲉⲭ̅ⲥ̅ ⲙⲛ̅ⲡⲉⲧⲛ̅ⲡ̅ⲛ̅ⲁ̅·</w:t>
      </w:r>
    </w:p>
    <w:p w14:paraId="3F684902" w14:textId="77777777" w:rsidR="006B78F4" w:rsidRDefault="00000000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ⲫⲓⲗⲏⲙⲱⲛ· ⲓ̅ⲇ̅·</w:t>
      </w:r>
    </w:p>
    <w:sectPr w:rsidR="006B78F4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78D"/>
    <w:multiLevelType w:val="multilevel"/>
    <w:tmpl w:val="D84C78BC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80172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F4"/>
    <w:rsid w:val="001D49AD"/>
    <w:rsid w:val="006B78F4"/>
    <w:rsid w:val="009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9478"/>
  <w15:docId w15:val="{CC1BBC33-846D-4C81-A3FC-F9C3016F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Company>Zacchaeu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Philemon</dc:title>
  <dc:subject/>
  <dc:description/>
  <cp:lastModifiedBy>Adrian Hills</cp:lastModifiedBy>
  <cp:revision>1</cp:revision>
  <dcterms:created xsi:type="dcterms:W3CDTF">2025-09-15T11:30:00Z</dcterms:created>
  <dcterms:modified xsi:type="dcterms:W3CDTF">2025-09-15T11:30:00Z</dcterms:modified>
  <cp:category>The Pauline Epistles (Bbbb-Xxx)</cp:category>
  <dc:language>en-GB</dc:language>
  <cp:version>1</cp:version>
</cp:coreProperties>
</file>